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AF571" w14:textId="77777777" w:rsidR="009733BD" w:rsidRDefault="00E60690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함초롬바탕" w:eastAsia="함초롬바탕" w:hAnsi="함초롬바탕" w:cs="함초롬바탕"/>
          <w:b/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123C803D" wp14:editId="0F8ECDD7">
            <wp:simplePos x="0" y="0"/>
            <wp:positionH relativeFrom="column">
              <wp:posOffset>245981</wp:posOffset>
            </wp:positionH>
            <wp:positionV relativeFrom="paragraph">
              <wp:posOffset>-206375</wp:posOffset>
            </wp:positionV>
            <wp:extent cx="901700" cy="736600"/>
            <wp:effectExtent l="9525" t="9525" r="9525" b="9525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7366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</w:p>
    <w:p w14:paraId="5BB6BC07" w14:textId="77777777" w:rsidR="009733BD" w:rsidRDefault="00E60690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 xml:space="preserve"> 제</w:t>
      </w:r>
      <w:r w:rsidR="001425A9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>41</w:t>
      </w:r>
      <w:r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 xml:space="preserve">대 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동아리연합회</w:t>
      </w:r>
      <w:r w:rsidR="00790999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 w:rsidR="008E76F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19</w:t>
      </w:r>
      <w:r w:rsidR="00511601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차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집행부 회의</w:t>
      </w:r>
    </w:p>
    <w:p w14:paraId="0C58396E" w14:textId="77777777" w:rsidR="009733BD" w:rsidRDefault="009733B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나눔명조" w:eastAsia="나눔명조" w:hAnsi="나눔명조" w:cs="나눔명조"/>
          <w:color w:val="000000"/>
        </w:rPr>
      </w:pPr>
    </w:p>
    <w:tbl>
      <w:tblPr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2858"/>
        <w:gridCol w:w="777"/>
        <w:gridCol w:w="2234"/>
        <w:gridCol w:w="753"/>
        <w:gridCol w:w="1453"/>
      </w:tblGrid>
      <w:tr w:rsidR="009733BD" w14:paraId="077A0C38" w14:textId="77777777">
        <w:trPr>
          <w:trHeight w:val="246"/>
        </w:trPr>
        <w:tc>
          <w:tcPr>
            <w:tcW w:w="929" w:type="dxa"/>
            <w:tcBorders>
              <w:top w:val="single" w:sz="11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2F9FDF1E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회의 일시</w:t>
            </w:r>
          </w:p>
        </w:tc>
        <w:tc>
          <w:tcPr>
            <w:tcW w:w="2858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3F578B" w14:textId="77777777" w:rsidR="009733BD" w:rsidRDefault="007909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2024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년</w:t>
            </w:r>
            <w:r w:rsidR="00213AC2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7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월</w:t>
            </w:r>
            <w:r w:rsidR="00E60690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 xml:space="preserve"> </w:t>
            </w:r>
            <w:r w:rsidR="008E76FB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10</w:t>
            </w:r>
            <w:r w:rsidR="00E60690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일</w:t>
            </w:r>
            <w:r w:rsidR="00AC3166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 xml:space="preserve"> </w:t>
            </w:r>
            <w:r w:rsidR="0087202F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1</w:t>
            </w:r>
            <w:r w:rsidR="00A03B47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8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시</w:t>
            </w:r>
            <w:r w:rsidR="009B154D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0</w:t>
            </w:r>
            <w:r w:rsidR="00E60690">
              <w:rPr>
                <w:rFonts w:ascii="함초롬바탕" w:eastAsia="함초롬바탕" w:hAnsi="함초롬바탕" w:cs="함초롬바탕"/>
                <w:sz w:val="17"/>
                <w:szCs w:val="17"/>
              </w:rPr>
              <w:t>0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분</w:t>
            </w:r>
          </w:p>
        </w:tc>
        <w:tc>
          <w:tcPr>
            <w:tcW w:w="777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0E3A93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장  소</w:t>
            </w:r>
            <w:proofErr w:type="gramEnd"/>
          </w:p>
        </w:tc>
        <w:tc>
          <w:tcPr>
            <w:tcW w:w="2234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E9F364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맑은 고딕" w:eastAsia="맑은 고딕" w:hAnsi="맑은 고딕" w:cs="맑은 고딕"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7"/>
                <w:szCs w:val="17"/>
              </w:rPr>
              <w:t>학생회관 104호</w:t>
            </w:r>
          </w:p>
        </w:tc>
        <w:tc>
          <w:tcPr>
            <w:tcW w:w="753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2B22F0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sz w:val="17"/>
                <w:szCs w:val="17"/>
              </w:rPr>
              <w:t>작성자</w:t>
            </w:r>
          </w:p>
        </w:tc>
        <w:tc>
          <w:tcPr>
            <w:tcW w:w="1452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7FE82255" w14:textId="1F2327AE" w:rsidR="009733BD" w:rsidRDefault="005427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한태영</w:t>
            </w:r>
          </w:p>
        </w:tc>
      </w:tr>
      <w:tr w:rsidR="009733BD" w14:paraId="5E3A7D8A" w14:textId="77777777">
        <w:trPr>
          <w:trHeight w:val="411"/>
        </w:trPr>
        <w:tc>
          <w:tcPr>
            <w:tcW w:w="92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70338533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성원확인</w:t>
            </w:r>
          </w:p>
        </w:tc>
        <w:tc>
          <w:tcPr>
            <w:tcW w:w="807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0389F2F6" w14:textId="4FD80221" w:rsidR="009733BD" w:rsidRPr="001425A9" w:rsidRDefault="001425A9" w:rsidP="001425A9">
            <w:pPr>
              <w:pStyle w:val="Default"/>
            </w:pP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이수하,</w:t>
            </w:r>
            <w:r w:rsidR="00ED2447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박지민,</w:t>
            </w:r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차주영</w:t>
            </w:r>
            <w:r w:rsidR="006254C2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조정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>구주은</w:t>
            </w:r>
            <w:proofErr w:type="spellEnd"/>
            <w:r w:rsidR="006254C2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FB6EAB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FB6EA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김규리</w:t>
            </w: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0B07AE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방민석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A23CC3">
              <w:rPr>
                <w:rFonts w:ascii="함초롬바탕" w:eastAsia="함초롬바탕" w:hAnsi="함초롬바탕" w:cs="함초롬바탕"/>
                <w:sz w:val="17"/>
                <w:szCs w:val="17"/>
              </w:rPr>
              <w:t>이지우</w:t>
            </w:r>
            <w:r w:rsidR="00A23CC3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FB6EAB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 w:rsidR="00FB6EA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손승민</w:t>
            </w:r>
            <w:proofErr w:type="spellEnd"/>
            <w:r w:rsidR="00FB6EA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FB6EAB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790999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이예은</w:t>
            </w:r>
            <w:r w:rsidR="00BA3C87">
              <w:rPr>
                <w:rFonts w:ascii="함초롬바탕" w:eastAsia="함초롬바탕" w:hAnsi="함초롬바탕" w:cs="함초롬바탕"/>
                <w:sz w:val="17"/>
                <w:szCs w:val="17"/>
              </w:rPr>
              <w:t>, 한태영</w:t>
            </w:r>
            <w:r w:rsidR="00372561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, 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>최지혜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김현진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권오철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홍진우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김영현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전서현</w:t>
            </w:r>
          </w:p>
        </w:tc>
      </w:tr>
    </w:tbl>
    <w:p w14:paraId="04EEFD7D" w14:textId="77777777" w:rsidR="009733BD" w:rsidRDefault="009733B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나눔명조" w:eastAsia="나눔명조" w:hAnsi="나눔명조" w:cs="나눔명조"/>
          <w:color w:val="000000"/>
        </w:rPr>
      </w:pPr>
    </w:p>
    <w:tbl>
      <w:tblPr>
        <w:tblW w:w="8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7921"/>
      </w:tblGrid>
      <w:tr w:rsidR="009733BD" w14:paraId="515C6F14" w14:textId="77777777">
        <w:trPr>
          <w:trHeight w:val="382"/>
        </w:trPr>
        <w:tc>
          <w:tcPr>
            <w:tcW w:w="967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7F5C88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  <w:t xml:space="preserve"> 회의 안건</w:t>
            </w:r>
          </w:p>
        </w:tc>
        <w:tc>
          <w:tcPr>
            <w:tcW w:w="7921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shd w:val="clear" w:color="auto" w:fill="auto"/>
            <w:vAlign w:val="center"/>
          </w:tcPr>
          <w:p w14:paraId="10E7B79C" w14:textId="77777777" w:rsidR="009733BD" w:rsidRDefault="00E60690" w:rsidP="00C665EE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전달사항</w:t>
            </w:r>
          </w:p>
          <w:p w14:paraId="247B8CE7" w14:textId="77777777" w:rsidR="00E60690" w:rsidRDefault="00213AC2" w:rsidP="00213AC2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 w:rsidRPr="00213AC2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7월</w:t>
            </w:r>
            <w:r w:rsidRPr="00213AC2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</w:t>
            </w:r>
            <w:r w:rsidR="008E76FB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8</w:t>
            </w:r>
            <w:r w:rsidRPr="00213AC2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일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6</w:t>
            </w: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4대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중앙운영위원회 </w:t>
            </w: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제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2</w:t>
            </w:r>
            <w:r w:rsidR="008E76FB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8</w:t>
            </w: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차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</w:t>
            </w:r>
            <w:r w:rsidR="008E76FB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서면 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회의</w:t>
            </w:r>
          </w:p>
          <w:p w14:paraId="32D93A5C" w14:textId="77777777" w:rsidR="00213AC2" w:rsidRDefault="008E76FB" w:rsidP="00213AC2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7월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5일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동아리 대표자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하계워크샵</w:t>
            </w:r>
            <w:proofErr w:type="spellEnd"/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날짜 투표 공지</w:t>
            </w:r>
          </w:p>
          <w:p w14:paraId="52A096FD" w14:textId="77777777" w:rsidR="008E76FB" w:rsidRDefault="008E76FB" w:rsidP="00213AC2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7월 </w:t>
            </w: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9일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동아리 대표자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하계워크샵</w:t>
            </w:r>
            <w:proofErr w:type="spellEnd"/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참석 인원 모집</w:t>
            </w:r>
          </w:p>
          <w:p w14:paraId="75CD5142" w14:textId="77777777" w:rsidR="00213AC2" w:rsidRPr="00213AC2" w:rsidRDefault="00213AC2" w:rsidP="00213AC2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</w:p>
          <w:p w14:paraId="60B339A6" w14:textId="77777777" w:rsidR="00213AC2" w:rsidRPr="00213AC2" w:rsidRDefault="00213AC2" w:rsidP="00213AC2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</w:p>
          <w:p w14:paraId="56B78C11" w14:textId="77777777" w:rsidR="009733BD" w:rsidRDefault="00E60690" w:rsidP="00C665EE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단위보고</w:t>
            </w:r>
          </w:p>
          <w:p w14:paraId="5A853E31" w14:textId="77777777" w:rsidR="00820803" w:rsidRDefault="009B154D" w:rsidP="00820803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기획국</w:t>
            </w:r>
          </w:p>
          <w:p w14:paraId="11F7E384" w14:textId="13646E4D" w:rsidR="00542764" w:rsidRPr="00542764" w:rsidRDefault="00542764" w:rsidP="00542764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 w:rsidRPr="00542764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기획국TF 인원들 찢어져서 MC 회의 진행 중</w:t>
            </w:r>
          </w:p>
          <w:p w14:paraId="44AFCBB8" w14:textId="77777777" w:rsidR="00232603" w:rsidRPr="00232603" w:rsidRDefault="00232603" w:rsidP="00232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</w:p>
          <w:p w14:paraId="311C3E2F" w14:textId="77777777" w:rsidR="00542764" w:rsidRDefault="001425A9" w:rsidP="00542764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집행관리</w:t>
            </w:r>
            <w:r w:rsidR="00E60690"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국</w:t>
            </w:r>
          </w:p>
          <w:p w14:paraId="2772AB57" w14:textId="29760EA3" w:rsidR="00232603" w:rsidRPr="00542764" w:rsidRDefault="00542764" w:rsidP="00542764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 w:rsidRPr="00542764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보고안건 X</w:t>
            </w:r>
          </w:p>
          <w:p w14:paraId="433518CE" w14:textId="77777777" w:rsidR="00542764" w:rsidRPr="00542764" w:rsidRDefault="00542764" w:rsidP="00542764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</w:pPr>
          </w:p>
          <w:p w14:paraId="58E575D1" w14:textId="7FB326E4" w:rsidR="00542764" w:rsidRPr="00542764" w:rsidRDefault="001425A9" w:rsidP="00542764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</w:pPr>
            <w:r w:rsidRPr="00ED2447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사무국</w:t>
            </w:r>
          </w:p>
          <w:p w14:paraId="7D8DAE7A" w14:textId="625ABD4B" w:rsidR="00232603" w:rsidRPr="00542764" w:rsidRDefault="00542764" w:rsidP="00542764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 w:rsidRPr="00542764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보고안건 X</w:t>
            </w:r>
          </w:p>
          <w:p w14:paraId="59191E61" w14:textId="77777777" w:rsidR="00542764" w:rsidRPr="00232603" w:rsidRDefault="00542764" w:rsidP="00542764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</w:pPr>
          </w:p>
          <w:p w14:paraId="085DF31F" w14:textId="08642469" w:rsidR="00542764" w:rsidRPr="00542764" w:rsidRDefault="001425A9" w:rsidP="00542764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</w:pPr>
            <w:proofErr w:type="spellStart"/>
            <w:r w:rsidRPr="00ED2447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홍보국</w:t>
            </w:r>
            <w:proofErr w:type="spellEnd"/>
          </w:p>
          <w:p w14:paraId="3DECF8F0" w14:textId="1DEF4F1A" w:rsidR="00542764" w:rsidRPr="00542764" w:rsidRDefault="00542764" w:rsidP="00542764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 w:rsidRPr="00542764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아워 시네마 작업 진행중</w:t>
            </w:r>
          </w:p>
          <w:p w14:paraId="1821409B" w14:textId="77777777" w:rsidR="0082433B" w:rsidRPr="00542764" w:rsidRDefault="0082433B" w:rsidP="005427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</w:pPr>
          </w:p>
          <w:p w14:paraId="0A56EE7B" w14:textId="66887C5D" w:rsidR="008E76FB" w:rsidRPr="00542764" w:rsidRDefault="00E60690" w:rsidP="00542764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  <w:t>논의안건</w:t>
            </w:r>
          </w:p>
          <w:p w14:paraId="440796BC" w14:textId="77777777" w:rsidR="00213AC2" w:rsidRPr="00213AC2" w:rsidRDefault="00213AC2" w:rsidP="00213AC2">
            <w:pPr>
              <w:pStyle w:val="a3"/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하계워크샵</w:t>
            </w:r>
            <w:proofErr w:type="spellEnd"/>
          </w:p>
          <w:p w14:paraId="722E9105" w14:textId="77777777" w:rsidR="0036403A" w:rsidRDefault="008E76FB" w:rsidP="008E76FB">
            <w:pPr>
              <w:pStyle w:val="a3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팀별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진행상황 공유 및 논의사항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7695"/>
            </w:tblGrid>
            <w:tr w:rsidR="00D129F6" w14:paraId="7612BBE7" w14:textId="77777777" w:rsidTr="00D129F6">
              <w:tc>
                <w:tcPr>
                  <w:tcW w:w="7695" w:type="dxa"/>
                </w:tcPr>
                <w:p w14:paraId="07F8EEC2" w14:textId="77777777" w:rsidR="00D129F6" w:rsidRPr="00D129F6" w:rsidRDefault="00D129F6" w:rsidP="00D129F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함초롬돋움" w:eastAsia="함초롬돋움" w:hAnsi="함초롬돋움" w:cs="함초롬돋움"/>
                      <w:b/>
                      <w:color w:val="000000"/>
                      <w:sz w:val="17"/>
                      <w:szCs w:val="17"/>
                    </w:rPr>
                  </w:pPr>
                  <w:r w:rsidRPr="00D129F6">
                    <w:rPr>
                      <w:rFonts w:ascii="함초롬돋움" w:eastAsia="함초롬돋움" w:hAnsi="함초롬돋움" w:cs="함초롬돋움"/>
                      <w:b/>
                      <w:color w:val="000000"/>
                      <w:sz w:val="17"/>
                      <w:szCs w:val="17"/>
                    </w:rPr>
                    <w:t>1관</w:t>
                  </w:r>
                  <w:r w:rsidRPr="00D129F6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>(오철</w:t>
                  </w:r>
                  <w:proofErr w:type="gramStart"/>
                  <w:r w:rsidRPr="00D129F6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>) :</w:t>
                  </w:r>
                  <w:proofErr w:type="gramEnd"/>
                </w:p>
                <w:p w14:paraId="73EC446B" w14:textId="77777777" w:rsidR="00D129F6" w:rsidRPr="00D129F6" w:rsidRDefault="00D129F6" w:rsidP="00D129F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/>
                      <w:b/>
                      <w:color w:val="000000"/>
                      <w:sz w:val="17"/>
                      <w:szCs w:val="17"/>
                    </w:rPr>
                  </w:pPr>
                  <w:r w:rsidRPr="00D129F6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>현재 진행사항</w:t>
                  </w:r>
                </w:p>
                <w:p w14:paraId="4A09A2B3" w14:textId="77777777" w:rsidR="00D129F6" w:rsidRPr="00D129F6" w:rsidRDefault="00D129F6" w:rsidP="00D129F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proofErr w:type="spellStart"/>
                  <w:proofErr w:type="gramStart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메인컨셉</w:t>
                  </w:r>
                  <w:proofErr w:type="spell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: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다섯개의 감정 구슬을 모아라</w:t>
                  </w:r>
                </w:p>
                <w:p w14:paraId="6EB3812B" w14:textId="504AC5AF" w:rsidR="00D129F6" w:rsidRPr="00D129F6" w:rsidRDefault="00D129F6" w:rsidP="00D129F6">
                  <w:pPr>
                    <w:pStyle w:val="a3"/>
                    <w:widowControl/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흩어진 감정 구슬을 모아 게임을 진행</w:t>
                  </w:r>
                </w:p>
                <w:p w14:paraId="776F4E25" w14:textId="77777777" w:rsidR="00D129F6" w:rsidRDefault="00D129F6" w:rsidP="00D129F6">
                  <w:pPr>
                    <w:pStyle w:val="a3"/>
                    <w:widowControl/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릴레이 게임 방식으로 진행. </w:t>
                  </w:r>
                </w:p>
                <w:p w14:paraId="0415E7A4" w14:textId="77777777" w:rsidR="00D129F6" w:rsidRPr="00A64592" w:rsidRDefault="00D129F6" w:rsidP="00D129F6">
                  <w:pPr>
                    <w:pStyle w:val="a3"/>
                    <w:widowControl/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각 사람에게 최소 하나의 게임을 부여하며, 다음 주자에게 이어서 게임을 진행하는 방식</w:t>
                  </w:r>
                </w:p>
                <w:p w14:paraId="57643E57" w14:textId="77777777" w:rsidR="00D129F6" w:rsidRPr="00D129F6" w:rsidRDefault="00D129F6" w:rsidP="00D129F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</w:pPr>
                  <w:proofErr w:type="gramStart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&lt;&lt; 회의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중 상세한 게임 내용 공유 &gt;&gt;</w:t>
                  </w:r>
                </w:p>
                <w:p w14:paraId="3BB87F8D" w14:textId="6F4C32B4" w:rsidR="00D129F6" w:rsidRPr="00D129F6" w:rsidRDefault="00D129F6" w:rsidP="00D129F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메인</w:t>
                  </w: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gramStart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색상 :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회의 중 공유</w:t>
                  </w:r>
                </w:p>
                <w:p w14:paraId="300205F0" w14:textId="77777777" w:rsidR="00D129F6" w:rsidRPr="00D129F6" w:rsidRDefault="00D129F6" w:rsidP="00D129F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</w:pPr>
                  <w:proofErr w:type="gramStart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준비물 :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타이머, </w:t>
                  </w:r>
                  <w:proofErr w:type="spellStart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찍찍이</w:t>
                  </w:r>
                  <w:proofErr w:type="spell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등 추후 예산 논의 진행</w:t>
                  </w:r>
                </w:p>
                <w:p w14:paraId="58AA8720" w14:textId="77777777" w:rsidR="00D129F6" w:rsidRPr="00D129F6" w:rsidRDefault="00D129F6" w:rsidP="00D129F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</w:pPr>
                  <w:r w:rsidRPr="00D129F6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lastRenderedPageBreak/>
                    <w:t>1관 피드백 내용</w:t>
                  </w:r>
                </w:p>
                <w:p w14:paraId="210EC6A5" w14:textId="77777777" w:rsidR="00D129F6" w:rsidRDefault="00D129F6" w:rsidP="00D129F6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특정 게임에서 너무 오랜 시간 지체될까 우려</w:t>
                  </w:r>
                </w:p>
                <w:p w14:paraId="4EE7709F" w14:textId="77777777" w:rsidR="00D129F6" w:rsidRDefault="00D129F6" w:rsidP="00D129F6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시뮬레이션 사전 진행으로 게임 진행시간 파악할 예정</w:t>
                  </w:r>
                </w:p>
                <w:p w14:paraId="1FD864F2" w14:textId="77777777" w:rsidR="00D129F6" w:rsidRDefault="00D129F6" w:rsidP="00D129F6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특정 게임에서 캐릭터를 보여준 뒤 진행하는데, 시작 전 등장인물과 이름을 공개하여 진행할 예정. </w:t>
                  </w:r>
                  <w:proofErr w:type="spellStart"/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이를통해</w:t>
                  </w:r>
                  <w:proofErr w:type="spellEnd"/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난이도 조절할 예정</w:t>
                  </w:r>
                </w:p>
                <w:p w14:paraId="4BA561F1" w14:textId="77777777" w:rsidR="00D129F6" w:rsidRDefault="00D129F6" w:rsidP="00D129F6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등장인물 사진을 강의실에 걸어놓아 이름을 올려놓는 방안 생각</w:t>
                  </w:r>
                </w:p>
                <w:p w14:paraId="713F7958" w14:textId="7B6EBCBA" w:rsidR="00D129F6" w:rsidRDefault="00D129F6" w:rsidP="00D129F6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사전에 동연이의 기록을 제작하여 이를 이기면 이겨내는 방안으로 진행하면 좋을 듯</w:t>
                  </w:r>
                </w:p>
                <w:p w14:paraId="0A9AF76D" w14:textId="77777777" w:rsidR="00D129F6" w:rsidRPr="00D129F6" w:rsidRDefault="00D129F6" w:rsidP="00D129F6">
                  <w:pPr>
                    <w:pStyle w:val="a3"/>
                    <w:widowControl/>
                    <w:ind w:leftChars="0" w:left="0"/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D129F6" w14:paraId="17A3EAF2" w14:textId="77777777" w:rsidTr="00D129F6">
              <w:tc>
                <w:tcPr>
                  <w:tcW w:w="7695" w:type="dxa"/>
                </w:tcPr>
                <w:p w14:paraId="35B19741" w14:textId="782BC4A3" w:rsidR="00D129F6" w:rsidRPr="00D129F6" w:rsidRDefault="00D129F6" w:rsidP="00D129F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Theme="minorHAnsi" w:eastAsiaTheme="minorHAnsi" w:hAnsiTheme="minorHAnsi" w:cs="함초롬돋움"/>
                      <w:b/>
                      <w:color w:val="000000"/>
                      <w:sz w:val="17"/>
                      <w:szCs w:val="17"/>
                    </w:rPr>
                  </w:pPr>
                  <w:r w:rsidRPr="00D129F6">
                    <w:rPr>
                      <w:rFonts w:asciiTheme="minorHAnsi" w:eastAsiaTheme="minorHAnsi" w:hAnsiTheme="minorHAnsi" w:cs="함초롬돋움" w:hint="eastAsia"/>
                      <w:b/>
                      <w:color w:val="000000"/>
                      <w:sz w:val="17"/>
                      <w:szCs w:val="17"/>
                    </w:rPr>
                    <w:lastRenderedPageBreak/>
                    <w:t>2관(승민)</w:t>
                  </w:r>
                </w:p>
                <w:p w14:paraId="18D11BBA" w14:textId="08CE5980" w:rsidR="00D129F6" w:rsidRDefault="00D129F6" w:rsidP="00D129F6">
                  <w:pPr>
                    <w:widowControl/>
                    <w:rPr>
                      <w:rFonts w:asciiTheme="minorHAnsi" w:eastAsiaTheme="minorHAnsi" w:hAnsiTheme="minorHAnsi"/>
                      <w:sz w:val="17"/>
                      <w:szCs w:val="17"/>
                    </w:rPr>
                  </w:pPr>
                  <w:proofErr w:type="spellStart"/>
                  <w:proofErr w:type="gramStart"/>
                  <w:r w:rsidRPr="00D129F6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>메인컨셉</w:t>
                  </w:r>
                  <w:proofErr w:type="spellEnd"/>
                  <w:r w:rsidRPr="00D129F6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 xml:space="preserve"> :</w:t>
                  </w:r>
                  <w:proofErr w:type="gramEnd"/>
                  <w:r w:rsidRPr="00D129F6">
                    <w:rPr>
                      <w:rFonts w:asciiTheme="minorHAnsi" w:eastAsiaTheme="minorHAnsi" w:hAnsiTheme="minorHAnsi"/>
                      <w:sz w:val="17"/>
                      <w:szCs w:val="17"/>
                    </w:rPr>
                    <w:t xml:space="preserve"> “백신을 찾아 제조하여 세상을 구하라!”</w:t>
                  </w:r>
                </w:p>
                <w:p w14:paraId="561AB578" w14:textId="59B0A2CB" w:rsidR="00D129F6" w:rsidRPr="00D129F6" w:rsidRDefault="00D129F6" w:rsidP="00D129F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</w:pPr>
                  <w:proofErr w:type="gramStart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&lt;&lt; 회의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중 상세한 게임 내용 공유 &gt;&gt;</w:t>
                  </w:r>
                </w:p>
                <w:p w14:paraId="55BE757D" w14:textId="446DB750" w:rsidR="00D129F6" w:rsidRPr="00D129F6" w:rsidRDefault="00D129F6" w:rsidP="00D129F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메인</w:t>
                  </w: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gramStart"/>
                  <w:r w:rsidR="00DB674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테마</w:t>
                  </w:r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: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회의 중 공유</w:t>
                  </w:r>
                </w:p>
                <w:p w14:paraId="52699102" w14:textId="321DC366" w:rsidR="00D129F6" w:rsidRPr="00D129F6" w:rsidRDefault="00D129F6" w:rsidP="00D129F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>2</w:t>
                  </w:r>
                  <w:r w:rsidRPr="00D129F6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>관 피드백 내용</w:t>
                  </w:r>
                </w:p>
                <w:p w14:paraId="177DC5D5" w14:textId="5CE46154" w:rsidR="00D129F6" w:rsidRDefault="00D129F6" w:rsidP="00D129F6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ind w:leftChars="0"/>
                    <w:rPr>
                      <w:rFonts w:asciiTheme="minorHAnsi" w:eastAsiaTheme="minorHAnsi" w:hAnsiTheme="minorHAnsi"/>
                      <w:sz w:val="17"/>
                      <w:szCs w:val="17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>점수체계는 어떻게 구성되는지?</w:t>
                  </w:r>
                </w:p>
                <w:p w14:paraId="6738E787" w14:textId="02C4E41F" w:rsidR="00DB6746" w:rsidRDefault="00DB6746" w:rsidP="00D129F6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ind w:leftChars="0"/>
                    <w:rPr>
                      <w:rFonts w:asciiTheme="minorHAnsi" w:eastAsiaTheme="minorHAnsi" w:hAnsiTheme="minorHAnsi"/>
                      <w:sz w:val="17"/>
                      <w:szCs w:val="17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>백신 개수에 따라 점수를 차등 지급하는 방안도 좋을 것이라고 생각</w:t>
                  </w:r>
                </w:p>
                <w:p w14:paraId="2498DEB1" w14:textId="296EC629" w:rsidR="00D129F6" w:rsidRPr="005F5085" w:rsidRDefault="00DB6746" w:rsidP="00D129F6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ind w:leftChars="0"/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 xml:space="preserve">무서운 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>컨셉인만큼</w:t>
                  </w:r>
                  <w:proofErr w:type="spellEnd"/>
                  <w:r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 xml:space="preserve"> 모든 사람이 전부 들어가지 않는 경우의 수도 생각해서 게임을 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>짜는방안</w:t>
                  </w:r>
                  <w:proofErr w:type="spellEnd"/>
                  <w:r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 xml:space="preserve"> 고려해보기</w:t>
                  </w:r>
                </w:p>
              </w:tc>
            </w:tr>
            <w:tr w:rsidR="00D129F6" w14:paraId="20974D6E" w14:textId="77777777" w:rsidTr="00D129F6">
              <w:tc>
                <w:tcPr>
                  <w:tcW w:w="7695" w:type="dxa"/>
                </w:tcPr>
                <w:p w14:paraId="5F6F92D3" w14:textId="35DE56CD" w:rsidR="00D129F6" w:rsidRPr="00D129F6" w:rsidRDefault="00D129F6" w:rsidP="00D129F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</w:pPr>
                  <w:r w:rsidRPr="00D129F6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>3관(진우)</w:t>
                  </w:r>
                </w:p>
                <w:p w14:paraId="598195C6" w14:textId="7B12CA52" w:rsidR="00DB6746" w:rsidRDefault="00DB6746" w:rsidP="00DB6746">
                  <w:pPr>
                    <w:widowControl/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</w:pPr>
                  <w:proofErr w:type="spellStart"/>
                  <w:proofErr w:type="gramStart"/>
                  <w:r w:rsidRPr="00D129F6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>메인컨셉</w:t>
                  </w:r>
                  <w:proofErr w:type="spellEnd"/>
                  <w:r w:rsidRPr="00D129F6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 xml:space="preserve"> :</w:t>
                  </w:r>
                  <w:proofErr w:type="gramEnd"/>
                  <w:r w:rsidRPr="00D129F6">
                    <w:rPr>
                      <w:rFonts w:asciiTheme="minorHAnsi" w:eastAsiaTheme="minorHAnsi" w:hAnsiTheme="minorHAnsi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>아워홈즈</w:t>
                  </w:r>
                  <w:proofErr w:type="spellEnd"/>
                  <w:r w:rsidR="00E00AEB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 xml:space="preserve"> (</w:t>
                  </w:r>
                  <w:proofErr w:type="spellStart"/>
                  <w:r w:rsidR="00E00AEB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>방탈출</w:t>
                  </w:r>
                  <w:proofErr w:type="spellEnd"/>
                  <w:r w:rsidR="00E00AEB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>)</w:t>
                  </w:r>
                </w:p>
                <w:p w14:paraId="5B5BB53B" w14:textId="77777777" w:rsidR="00DB6746" w:rsidRPr="00D129F6" w:rsidRDefault="00DB6746" w:rsidP="00DB674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</w:pPr>
                  <w:proofErr w:type="gramStart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&lt;&lt; 회의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중 상세한 게임 내용 공유 &gt;&gt;</w:t>
                  </w:r>
                </w:p>
                <w:p w14:paraId="68446C47" w14:textId="33DA21D1" w:rsidR="00DB6746" w:rsidRPr="00D129F6" w:rsidRDefault="00DB6746" w:rsidP="00DB674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메인</w:t>
                  </w: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gramStart"/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테마</w:t>
                  </w:r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: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회의 중 공유</w:t>
                  </w:r>
                </w:p>
                <w:p w14:paraId="23FAC373" w14:textId="4C4A035B" w:rsidR="00DB6746" w:rsidRPr="00D129F6" w:rsidRDefault="00DB6746" w:rsidP="00DB674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</w:pPr>
                  <w:proofErr w:type="gramStart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준비물 :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r w:rsidR="00E00AEB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각가지 자물쇠, 테이프 (저비용으로 진행 가능)</w:t>
                  </w:r>
                </w:p>
                <w:p w14:paraId="6844385B" w14:textId="0BB1CEE6" w:rsidR="00DB6746" w:rsidRPr="00D129F6" w:rsidRDefault="00D572A9" w:rsidP="00DB674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>3</w:t>
                  </w:r>
                  <w:r w:rsidR="00DB6746" w:rsidRPr="00D129F6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>관 피드백 내용</w:t>
                  </w:r>
                </w:p>
                <w:p w14:paraId="1BBDDCFD" w14:textId="344232A5" w:rsidR="00D129F6" w:rsidRDefault="00E00AEB" w:rsidP="00E00AEB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Theme="minorHAnsi" w:eastAsiaTheme="minorHAnsi" w:hAnsiTheme="minorHAnsi" w:cs="함초롬돋움"/>
                      <w:bCs/>
                      <w:color w:val="000000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>방탈출</w:t>
                  </w:r>
                  <w:proofErr w:type="spellEnd"/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시작 전 컨셉 설명하고 입장하는 방식 살려서 진행해보기</w:t>
                  </w:r>
                </w:p>
                <w:p w14:paraId="3D44D8D5" w14:textId="3BB9D1D6" w:rsidR="00E00AEB" w:rsidRDefault="00E00AEB" w:rsidP="00E00AEB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Theme="minorHAnsi" w:eastAsiaTheme="minorHAnsi" w:hAnsiTheme="minorHAnsi" w:cs="함초롬돋움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>점수 부여는 어떻게 줄 것인지?</w:t>
                  </w:r>
                </w:p>
                <w:p w14:paraId="28941D49" w14:textId="0F47A174" w:rsidR="00E00AEB" w:rsidRDefault="00E00AEB" w:rsidP="00E00AEB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Theme="minorHAnsi" w:eastAsiaTheme="minorHAnsi" w:hAnsiTheme="minorHAnsi" w:cs="함초롬돋움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>힌트를 주는 프로그램이 있는지?</w:t>
                  </w:r>
                </w:p>
                <w:p w14:paraId="4A5938F1" w14:textId="77185282" w:rsidR="00E00AEB" w:rsidRDefault="00E00AEB" w:rsidP="00E00AEB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Theme="minorHAnsi" w:eastAsiaTheme="minorHAnsi" w:hAnsiTheme="minorHAnsi" w:cs="함초롬돋움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>단어조각 배분과는 별개로 너무 쉬운 난이도가 안되길</w:t>
                  </w:r>
                </w:p>
                <w:p w14:paraId="6DABB4AC" w14:textId="3BE50F53" w:rsidR="00E00AEB" w:rsidRDefault="00E00AEB" w:rsidP="00E00AEB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Theme="minorHAnsi" w:eastAsiaTheme="minorHAnsi" w:hAnsiTheme="minorHAnsi" w:cs="함초롬돋움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>점수 정산 방식 체계적으로 만들기</w:t>
                  </w:r>
                </w:p>
                <w:p w14:paraId="064143AD" w14:textId="6A61953F" w:rsidR="00E00AEB" w:rsidRDefault="00E00AEB" w:rsidP="00E00AEB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Theme="minorHAnsi" w:eastAsiaTheme="minorHAnsi" w:hAnsiTheme="minorHAnsi" w:cs="함초롬돋움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>자물쇠 잘 잠겼는지 등 확인해서 체크리스트 확인하기</w:t>
                  </w:r>
                </w:p>
                <w:p w14:paraId="017186FE" w14:textId="13ECFA9B" w:rsidR="00E00AEB" w:rsidRDefault="00E00AEB" w:rsidP="00E00AEB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Theme="minorHAnsi" w:eastAsiaTheme="minorHAnsi" w:hAnsiTheme="minorHAnsi" w:cs="함초롬돋움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>자물쇠 사용방법 숙지</w:t>
                  </w:r>
                </w:p>
                <w:p w14:paraId="727228E2" w14:textId="174ABA8E" w:rsidR="00D129F6" w:rsidRPr="005F5085" w:rsidRDefault="00E00AEB" w:rsidP="00D129F6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동영상, </w:t>
                  </w:r>
                  <w:proofErr w:type="spellStart"/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>나래이션</w:t>
                  </w:r>
                  <w:proofErr w:type="spellEnd"/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, PPT </w:t>
                  </w:r>
                  <w:proofErr w:type="spellStart"/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>같은것들</w:t>
                  </w:r>
                  <w:proofErr w:type="spellEnd"/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만들기</w:t>
                  </w:r>
                </w:p>
              </w:tc>
            </w:tr>
            <w:tr w:rsidR="00D129F6" w14:paraId="62A791B2" w14:textId="77777777" w:rsidTr="00D129F6">
              <w:tc>
                <w:tcPr>
                  <w:tcW w:w="7695" w:type="dxa"/>
                </w:tcPr>
                <w:p w14:paraId="618BC02A" w14:textId="77777777" w:rsidR="00D129F6" w:rsidRPr="00D129F6" w:rsidRDefault="00D129F6" w:rsidP="00D129F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</w:pPr>
                  <w:r w:rsidRPr="00D129F6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>4관(</w:t>
                  </w:r>
                  <w:proofErr w:type="gramStart"/>
                  <w:r w:rsidRPr="00D129F6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>예은,주은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>) :</w:t>
                  </w:r>
                </w:p>
                <w:p w14:paraId="2CBAD4A6" w14:textId="5486742D" w:rsidR="00E00AEB" w:rsidRDefault="00E00AEB" w:rsidP="00E00AEB">
                  <w:pPr>
                    <w:widowControl/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</w:pPr>
                  <w:proofErr w:type="spellStart"/>
                  <w:proofErr w:type="gramStart"/>
                  <w:r w:rsidRPr="00D129F6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>메인컨셉</w:t>
                  </w:r>
                  <w:proofErr w:type="spellEnd"/>
                  <w:r w:rsidRPr="00D129F6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 xml:space="preserve"> :</w:t>
                  </w:r>
                  <w:proofErr w:type="gramEnd"/>
                  <w:r w:rsidRPr="00D129F6">
                    <w:rPr>
                      <w:rFonts w:asciiTheme="minorHAnsi" w:eastAsiaTheme="minorHAnsi" w:hAnsiTheme="minorHAnsi"/>
                      <w:sz w:val="17"/>
                      <w:szCs w:val="17"/>
                    </w:rPr>
                    <w:t xml:space="preserve"> </w:t>
                  </w:r>
                  <w:r w:rsidR="00175D4F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>판타지</w:t>
                  </w:r>
                </w:p>
                <w:p w14:paraId="167C9C21" w14:textId="77777777" w:rsidR="00E00AEB" w:rsidRPr="00D129F6" w:rsidRDefault="00E00AEB" w:rsidP="00E00AEB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</w:pPr>
                  <w:proofErr w:type="gramStart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&lt;&lt; 회의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중 상세한 게임 내용 공유 &gt;&gt;</w:t>
                  </w:r>
                </w:p>
                <w:p w14:paraId="457E5DD4" w14:textId="77777777" w:rsidR="00E00AEB" w:rsidRPr="00D129F6" w:rsidRDefault="00E00AEB" w:rsidP="00E00AEB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메인</w:t>
                  </w: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gramStart"/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테마</w:t>
                  </w:r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: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회의 중 공유</w:t>
                  </w:r>
                </w:p>
                <w:p w14:paraId="61986A3B" w14:textId="77777777" w:rsidR="00D572A9" w:rsidRDefault="00D572A9" w:rsidP="00E00AEB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</w:p>
                <w:p w14:paraId="56529E44" w14:textId="1940AF79" w:rsidR="00E00AEB" w:rsidRPr="00D129F6" w:rsidRDefault="00D572A9" w:rsidP="00E00AEB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>4</w:t>
                  </w:r>
                  <w:r w:rsidR="00E00AEB" w:rsidRPr="00D129F6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>관 피드백 내용</w:t>
                  </w:r>
                </w:p>
                <w:p w14:paraId="59D527F4" w14:textId="77777777" w:rsidR="00D129F6" w:rsidRPr="00D572A9" w:rsidRDefault="00D572A9" w:rsidP="00D572A9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Theme="minorHAnsi" w:eastAsiaTheme="minorHAnsi" w:hAnsiTheme="minorHAnsi" w:cs="함초롬돋움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마법사의 </w:t>
                  </w:r>
                  <w:proofErr w:type="gramStart"/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>자질 &gt;</w:t>
                  </w:r>
                  <w:proofErr w:type="gramEnd"/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>덕목등으로</w:t>
                  </w:r>
                  <w:proofErr w:type="spellEnd"/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>바꾸는게</w:t>
                  </w:r>
                  <w:proofErr w:type="spellEnd"/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좋을 듯</w:t>
                  </w:r>
                </w:p>
                <w:p w14:paraId="0A1F024A" w14:textId="12909D5A" w:rsidR="00D572A9" w:rsidRPr="00D572A9" w:rsidRDefault="00D572A9" w:rsidP="00D572A9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Theme="minorHAnsi" w:eastAsiaTheme="minorHAnsi" w:hAnsiTheme="minorHAnsi" w:cs="함초롬돋움" w:hint="eastAsia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Theme="minorHAnsi" w:eastAsiaTheme="minorHAnsi" w:hAnsiTheme="minorHAnsi" w:cs="함초롬돋움" w:hint="eastAsia"/>
                      <w:bCs/>
                      <w:color w:val="000000"/>
                      <w:sz w:val="17"/>
                      <w:szCs w:val="17"/>
                    </w:rPr>
                    <w:lastRenderedPageBreak/>
                    <w:t>강의실 2개 대여가 가능한지</w:t>
                  </w:r>
                </w:p>
              </w:tc>
            </w:tr>
            <w:tr w:rsidR="00E00AEB" w14:paraId="294D7BD5" w14:textId="77777777" w:rsidTr="00D129F6">
              <w:tc>
                <w:tcPr>
                  <w:tcW w:w="7695" w:type="dxa"/>
                </w:tcPr>
                <w:p w14:paraId="23684724" w14:textId="77777777" w:rsidR="00E00AEB" w:rsidRDefault="00E00AEB" w:rsidP="00D129F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함초롬돋움" w:eastAsia="함초롬돋움" w:hAnsi="함초롬돋움" w:cs="함초롬돋움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lastRenderedPageBreak/>
                    <w:t>매점</w:t>
                  </w:r>
                </w:p>
                <w:p w14:paraId="6F5996BC" w14:textId="418BB5C4" w:rsidR="00D572A9" w:rsidRDefault="00D572A9" w:rsidP="00D572A9">
                  <w:pPr>
                    <w:widowControl/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</w:pPr>
                  <w:proofErr w:type="spellStart"/>
                  <w:proofErr w:type="gramStart"/>
                  <w:r w:rsidRPr="00D129F6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>메인컨셉</w:t>
                  </w:r>
                  <w:proofErr w:type="spellEnd"/>
                  <w:r w:rsidRPr="00D129F6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 xml:space="preserve"> :</w:t>
                  </w:r>
                  <w:proofErr w:type="gramEnd"/>
                  <w:r w:rsidRPr="00D129F6">
                    <w:rPr>
                      <w:rFonts w:asciiTheme="minorHAnsi" w:eastAsiaTheme="minorHAnsi" w:hAnsiTheme="minorHAnsi"/>
                      <w:sz w:val="17"/>
                      <w:szCs w:val="17"/>
                    </w:rPr>
                    <w:t xml:space="preserve"> </w:t>
                  </w:r>
                  <w:r w:rsidR="00ED290E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 xml:space="preserve">응답하라 </w:t>
                  </w:r>
                  <w:proofErr w:type="spellStart"/>
                  <w:r w:rsidR="00ED290E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>아워어스</w:t>
                  </w:r>
                  <w:proofErr w:type="spellEnd"/>
                  <w:r w:rsidR="00ED290E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 xml:space="preserve"> (가칭)</w:t>
                  </w:r>
                </w:p>
                <w:p w14:paraId="5AF8AB19" w14:textId="77777777" w:rsidR="00D572A9" w:rsidRPr="00D129F6" w:rsidRDefault="00D572A9" w:rsidP="00D572A9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</w:pPr>
                  <w:proofErr w:type="gramStart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&lt;&lt; 회의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중 상세한 게임 내용 공유 &gt;&gt;</w:t>
                  </w:r>
                </w:p>
                <w:p w14:paraId="10C8C137" w14:textId="65220DD1" w:rsidR="00D572A9" w:rsidRPr="00D129F6" w:rsidRDefault="00D572A9" w:rsidP="00D572A9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메인</w:t>
                  </w: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gramStart"/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테마</w:t>
                  </w:r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: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spellStart"/>
                  <w:r w:rsidR="00ED290E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레트로</w:t>
                  </w:r>
                  <w:proofErr w:type="spellEnd"/>
                </w:p>
                <w:p w14:paraId="00A91A60" w14:textId="71B1148D" w:rsidR="00D572A9" w:rsidRPr="00D129F6" w:rsidRDefault="00D572A9" w:rsidP="00D572A9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</w:pPr>
                  <w:proofErr w:type="gramStart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준비물 :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r w:rsidR="00F537DB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팝콘, 일회용 안대</w:t>
                  </w:r>
                </w:p>
                <w:p w14:paraId="72657B9C" w14:textId="3793F341" w:rsidR="00D572A9" w:rsidRPr="00D129F6" w:rsidRDefault="00B1141C" w:rsidP="00D572A9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>매점</w:t>
                  </w:r>
                  <w:r w:rsidR="00D572A9" w:rsidRPr="00D129F6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 xml:space="preserve"> 피드백 내용</w:t>
                  </w:r>
                </w:p>
                <w:p w14:paraId="1B6A4B71" w14:textId="77777777" w:rsidR="00E00AEB" w:rsidRDefault="00F537DB" w:rsidP="00B1141C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회의록 </w:t>
                  </w:r>
                  <w:proofErr w:type="spellStart"/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오탈자</w:t>
                  </w:r>
                  <w:proofErr w:type="spellEnd"/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수정</w:t>
                  </w:r>
                </w:p>
                <w:p w14:paraId="1D322F4E" w14:textId="507DB763" w:rsidR="00F537DB" w:rsidRPr="005F5085" w:rsidRDefault="00F537DB" w:rsidP="00F537DB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게임용 팝콘</w:t>
                  </w:r>
                </w:p>
              </w:tc>
            </w:tr>
            <w:tr w:rsidR="00E00AEB" w14:paraId="33EC0B40" w14:textId="77777777" w:rsidTr="00D129F6">
              <w:tc>
                <w:tcPr>
                  <w:tcW w:w="7695" w:type="dxa"/>
                </w:tcPr>
                <w:p w14:paraId="6047A10B" w14:textId="140FA78E" w:rsidR="00B1141C" w:rsidRDefault="00E00AEB" w:rsidP="00B1141C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>오락실</w:t>
                  </w:r>
                </w:p>
                <w:p w14:paraId="36FA0514" w14:textId="4360354B" w:rsidR="00B1141C" w:rsidRPr="00F537DB" w:rsidRDefault="00B1141C" w:rsidP="00B1141C">
                  <w:pPr>
                    <w:widowControl/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</w:pPr>
                  <w:proofErr w:type="spellStart"/>
                  <w:proofErr w:type="gramStart"/>
                  <w:r w:rsidRPr="00F537DB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>메인컨셉</w:t>
                  </w:r>
                  <w:proofErr w:type="spellEnd"/>
                  <w:r w:rsidRPr="00F537DB">
                    <w:rPr>
                      <w:rFonts w:asciiTheme="minorHAnsi" w:eastAsiaTheme="minorHAnsi" w:hAnsiTheme="minorHAnsi" w:hint="eastAsia"/>
                      <w:sz w:val="17"/>
                      <w:szCs w:val="17"/>
                    </w:rPr>
                    <w:t xml:space="preserve"> :</w:t>
                  </w:r>
                  <w:proofErr w:type="gramEnd"/>
                  <w:r w:rsidRPr="00F537DB">
                    <w:rPr>
                      <w:rFonts w:asciiTheme="minorHAnsi" w:eastAsiaTheme="minorHAnsi" w:hAnsiTheme="minorHAnsi"/>
                      <w:sz w:val="17"/>
                      <w:szCs w:val="17"/>
                    </w:rPr>
                    <w:t xml:space="preserve"> </w:t>
                  </w:r>
                  <w:r w:rsidR="00F537DB" w:rsidRPr="00F537DB">
                    <w:rPr>
                      <w:rFonts w:asciiTheme="minorHAnsi" w:eastAsiaTheme="minorHAnsi" w:hAnsiTheme="minorHAnsi" w:cs="Arial"/>
                      <w:color w:val="000000"/>
                      <w:sz w:val="17"/>
                      <w:szCs w:val="17"/>
                    </w:rPr>
                    <w:t>영화관 한 켠에 마련된 오락실 컨셉</w:t>
                  </w:r>
                </w:p>
                <w:p w14:paraId="30A1A130" w14:textId="77777777" w:rsidR="00B1141C" w:rsidRPr="00D129F6" w:rsidRDefault="00B1141C" w:rsidP="00B1141C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</w:pPr>
                  <w:proofErr w:type="gramStart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&lt;&lt; 회의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중 상세한 게임 내용 공유 &gt;&gt;</w:t>
                  </w:r>
                </w:p>
                <w:p w14:paraId="43B18EDF" w14:textId="77777777" w:rsidR="00B1141C" w:rsidRPr="00D129F6" w:rsidRDefault="00B1141C" w:rsidP="00B1141C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메인</w:t>
                  </w: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gramStart"/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테마</w:t>
                  </w:r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:</w:t>
                  </w:r>
                  <w:proofErr w:type="gramEnd"/>
                  <w:r w:rsidRPr="00D129F6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회의 중 공유</w:t>
                  </w:r>
                </w:p>
                <w:p w14:paraId="06025E01" w14:textId="7D99B82C" w:rsidR="00B1141C" w:rsidRPr="00D129F6" w:rsidRDefault="0095795D" w:rsidP="00B1141C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>오락실</w:t>
                  </w:r>
                  <w:r w:rsidR="00B1141C" w:rsidRPr="00D129F6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sz w:val="17"/>
                      <w:szCs w:val="17"/>
                    </w:rPr>
                    <w:t xml:space="preserve"> 피드백 내용</w:t>
                  </w:r>
                </w:p>
                <w:p w14:paraId="4BCBB32A" w14:textId="143BF539" w:rsidR="00E00AEB" w:rsidRDefault="00F537DB" w:rsidP="00B1141C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jc w:val="left"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게임이 많다</w:t>
                  </w:r>
                  <w:r w:rsidR="00346073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STAFF가 다 관리 가능한지?</w:t>
                  </w:r>
                </w:p>
                <w:p w14:paraId="479EE692" w14:textId="45763715" w:rsidR="00F537DB" w:rsidRDefault="005135CB" w:rsidP="00B1141C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jc w:val="left"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책상 이어 붙여서 </w:t>
                  </w:r>
                  <w:r w:rsidR="0095795D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진행하다 보면</w:t>
                  </w: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단차가 존재</w:t>
                  </w:r>
                  <w:r w:rsidR="0095795D"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. 바닥진행 고려</w:t>
                  </w:r>
                </w:p>
                <w:p w14:paraId="05FC1CDD" w14:textId="09F6F126" w:rsidR="005135CB" w:rsidRPr="00B1141C" w:rsidRDefault="005135CB" w:rsidP="00B1141C">
                  <w:pPr>
                    <w:pStyle w:val="a3"/>
                    <w:widowControl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0"/>
                    <w:jc w:val="left"/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Cs/>
                      <w:color w:val="000000"/>
                      <w:sz w:val="17"/>
                      <w:szCs w:val="17"/>
                    </w:rPr>
                    <w:t>특정 게임 점수체계 수정</w:t>
                  </w:r>
                </w:p>
              </w:tc>
            </w:tr>
          </w:tbl>
          <w:p w14:paraId="72EC4979" w14:textId="77777777" w:rsidR="00D129F6" w:rsidRDefault="00D129F6" w:rsidP="00D129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73ABED00" w14:textId="1BF7F555" w:rsidR="00D129F6" w:rsidRDefault="00175D4F" w:rsidP="00D129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전체 피드백</w:t>
            </w:r>
          </w:p>
          <w:p w14:paraId="0DD2BBD7" w14:textId="60F1D5D9" w:rsidR="00175D4F" w:rsidRDefault="00175D4F" w:rsidP="00175D4F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강의실 퀄리티 높일 수 있도록 신경쓰기</w:t>
            </w:r>
          </w:p>
          <w:p w14:paraId="48EC1D89" w14:textId="6C9B8D10" w:rsidR="00147992" w:rsidRDefault="00175D4F" w:rsidP="00AC3166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시뮬레이션 계속 돌려보면서 알아보기</w:t>
            </w:r>
          </w:p>
          <w:p w14:paraId="6A973BC3" w14:textId="77777777" w:rsidR="000E5CA2" w:rsidRPr="000E5CA2" w:rsidRDefault="000E5CA2" w:rsidP="000E5C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2535FBC5" w14:textId="7032BA46" w:rsidR="009733BD" w:rsidRDefault="000E5CA2" w:rsidP="000E5C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 w:rsidRPr="000E5CA2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8월 14일 </w:t>
            </w:r>
            <w:r w:rsidR="0095795D" w:rsidRPr="000E5CA2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워크샵인 만큼</w:t>
            </w:r>
            <w:r w:rsidRPr="000E5CA2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8월 7일 전까지 모든 과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정 완료하기</w:t>
            </w:r>
          </w:p>
          <w:p w14:paraId="2332299C" w14:textId="7AD51ED5" w:rsidR="000E5CA2" w:rsidRDefault="000E5CA2" w:rsidP="000E5C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7월 16일 전까지 1회이상의 회의 진행하여 확정 짓기</w:t>
            </w:r>
          </w:p>
          <w:p w14:paraId="778AABBC" w14:textId="0D3B69AC" w:rsidR="000E5CA2" w:rsidRPr="000E5CA2" w:rsidRDefault="000E5CA2" w:rsidP="000E5C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7월 17일 이후 사무국장에게 필요한 예산 신청하기</w:t>
            </w:r>
          </w:p>
          <w:p w14:paraId="50CB7C43" w14:textId="77777777" w:rsidR="000E5CA2" w:rsidRDefault="000E5C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</w:p>
          <w:p w14:paraId="26A25CE2" w14:textId="29C39CD4" w:rsidR="0095795D" w:rsidRDefault="009579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필요 물품, 필요 인원, mc 대본 등 필요한 것들 준비하기</w:t>
            </w:r>
          </w:p>
          <w:p w14:paraId="3F5B2183" w14:textId="77777777" w:rsidR="0095795D" w:rsidRDefault="009579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</w:pPr>
          </w:p>
          <w:p w14:paraId="230876BB" w14:textId="77777777" w:rsidR="0084775D" w:rsidRDefault="00E60690" w:rsidP="00A03B47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  <w:t>기타안건</w:t>
            </w:r>
          </w:p>
          <w:p w14:paraId="04E53D97" w14:textId="77777777" w:rsidR="00A03B47" w:rsidRDefault="008E76FB" w:rsidP="00A03B47">
            <w:pPr>
              <w:pStyle w:val="a3"/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  <w:t>학생회관 점검</w:t>
            </w:r>
          </w:p>
          <w:p w14:paraId="5842BA21" w14:textId="77777777" w:rsidR="000E5CA2" w:rsidRDefault="005F5085" w:rsidP="000E5CA2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  <w:t>7월 18일 외부에서 학생회관 점검 진행</w:t>
            </w:r>
          </w:p>
          <w:p w14:paraId="57E57811" w14:textId="77777777" w:rsidR="005F5085" w:rsidRPr="005F5085" w:rsidRDefault="005F5085" w:rsidP="000E5CA2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 w:rsidRPr="005F5085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SSC 앞 물건 적치</w:t>
            </w:r>
          </w:p>
          <w:p w14:paraId="527D3F4D" w14:textId="77777777" w:rsidR="005F5085" w:rsidRPr="005F5085" w:rsidRDefault="005F5085" w:rsidP="000E5CA2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 w:rsidRPr="005F5085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동아리연합회실 앞 물건 적치</w:t>
            </w:r>
          </w:p>
          <w:p w14:paraId="16BFA653" w14:textId="06590CAF" w:rsidR="005F5085" w:rsidRPr="005F5085" w:rsidRDefault="005F5085" w:rsidP="005F5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733BD" w14:paraId="695194D9" w14:textId="77777777">
        <w:trPr>
          <w:trHeight w:val="382"/>
        </w:trPr>
        <w:tc>
          <w:tcPr>
            <w:tcW w:w="967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vAlign w:val="center"/>
          </w:tcPr>
          <w:p w14:paraId="621E438E" w14:textId="77777777" w:rsidR="009733BD" w:rsidRDefault="009733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</w:p>
        </w:tc>
        <w:tc>
          <w:tcPr>
            <w:tcW w:w="7921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vAlign w:val="center"/>
          </w:tcPr>
          <w:p w14:paraId="3E129100" w14:textId="77777777" w:rsidR="009733BD" w:rsidRDefault="009733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bookmarkStart w:id="0" w:name="_gjdgxs" w:colFirst="0" w:colLast="0"/>
            <w:bookmarkEnd w:id="0"/>
          </w:p>
        </w:tc>
      </w:tr>
    </w:tbl>
    <w:p w14:paraId="79C83F97" w14:textId="77777777" w:rsidR="009733BD" w:rsidRDefault="009733BD"/>
    <w:sectPr w:rsidR="009733BD">
      <w:pgSz w:w="11900" w:h="16840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668E1" w14:textId="77777777" w:rsidR="00D17B47" w:rsidRDefault="00D17B47" w:rsidP="00790999">
      <w:pPr>
        <w:spacing w:line="240" w:lineRule="auto"/>
      </w:pPr>
      <w:r>
        <w:separator/>
      </w:r>
    </w:p>
  </w:endnote>
  <w:endnote w:type="continuationSeparator" w:id="0">
    <w:p w14:paraId="12E1A7A4" w14:textId="77777777" w:rsidR="00D17B47" w:rsidRDefault="00D17B47" w:rsidP="00790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R Batang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나눔명조">
    <w:altName w:val="바탕"/>
    <w:charset w:val="81"/>
    <w:family w:val="roman"/>
    <w:pitch w:val="default"/>
    <w:sig w:usb0="00000000" w:usb1="01D7FCFB" w:usb2="00000010" w:usb3="00000001" w:csb0="00080001" w:csb1="0000000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F62B0" w14:textId="77777777" w:rsidR="00D17B47" w:rsidRDefault="00D17B47" w:rsidP="00790999">
      <w:pPr>
        <w:spacing w:line="240" w:lineRule="auto"/>
      </w:pPr>
      <w:r>
        <w:separator/>
      </w:r>
    </w:p>
  </w:footnote>
  <w:footnote w:type="continuationSeparator" w:id="0">
    <w:p w14:paraId="6ECA67EE" w14:textId="77777777" w:rsidR="00D17B47" w:rsidRDefault="00D17B47" w:rsidP="00790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3E73"/>
    <w:multiLevelType w:val="hybridMultilevel"/>
    <w:tmpl w:val="2EACE1B6"/>
    <w:lvl w:ilvl="0" w:tplc="A7E45B3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" w15:restartNumberingAfterBreak="0">
    <w:nsid w:val="0CF54673"/>
    <w:multiLevelType w:val="hybridMultilevel"/>
    <w:tmpl w:val="9CD2992E"/>
    <w:lvl w:ilvl="0" w:tplc="AD2C01A6">
      <w:numFmt w:val="bullet"/>
      <w:lvlText w:val=""/>
      <w:lvlJc w:val="left"/>
      <w:pPr>
        <w:ind w:left="148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156923C1"/>
    <w:multiLevelType w:val="hybridMultilevel"/>
    <w:tmpl w:val="637AD69C"/>
    <w:lvl w:ilvl="0" w:tplc="AFCA52EA"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3" w15:restartNumberingAfterBreak="0">
    <w:nsid w:val="18343904"/>
    <w:multiLevelType w:val="hybridMultilevel"/>
    <w:tmpl w:val="36FCD222"/>
    <w:lvl w:ilvl="0" w:tplc="ED6E24E2"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4" w15:restartNumberingAfterBreak="0">
    <w:nsid w:val="19616525"/>
    <w:multiLevelType w:val="hybridMultilevel"/>
    <w:tmpl w:val="C6C8884E"/>
    <w:lvl w:ilvl="0" w:tplc="CED09B9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174B3A"/>
    <w:multiLevelType w:val="hybridMultilevel"/>
    <w:tmpl w:val="384C2502"/>
    <w:lvl w:ilvl="0" w:tplc="FF9E01BE">
      <w:start w:val="1"/>
      <w:numFmt w:val="decimal"/>
      <w:lvlText w:val="(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6" w15:restartNumberingAfterBreak="0">
    <w:nsid w:val="1EF377F5"/>
    <w:multiLevelType w:val="hybridMultilevel"/>
    <w:tmpl w:val="BC0CB8AE"/>
    <w:lvl w:ilvl="0" w:tplc="74823F02">
      <w:start w:val="1"/>
      <w:numFmt w:val="bullet"/>
      <w:lvlText w:val=""/>
      <w:lvlJc w:val="left"/>
      <w:pPr>
        <w:ind w:left="222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00"/>
      </w:pPr>
      <w:rPr>
        <w:rFonts w:ascii="Wingdings" w:hAnsi="Wingdings" w:hint="default"/>
      </w:rPr>
    </w:lvl>
  </w:abstractNum>
  <w:abstractNum w:abstractNumId="7" w15:restartNumberingAfterBreak="0">
    <w:nsid w:val="21377D87"/>
    <w:multiLevelType w:val="hybridMultilevel"/>
    <w:tmpl w:val="5078858E"/>
    <w:lvl w:ilvl="0" w:tplc="929CDB00">
      <w:start w:val="1"/>
      <w:numFmt w:val="decimal"/>
      <w:lvlText w:val="(%1)"/>
      <w:lvlJc w:val="left"/>
      <w:pPr>
        <w:ind w:left="1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8" w15:restartNumberingAfterBreak="0">
    <w:nsid w:val="34043E78"/>
    <w:multiLevelType w:val="hybridMultilevel"/>
    <w:tmpl w:val="603EC58C"/>
    <w:lvl w:ilvl="0" w:tplc="F6CC828A">
      <w:start w:val="3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9" w15:restartNumberingAfterBreak="0">
    <w:nsid w:val="3B7C4F7F"/>
    <w:multiLevelType w:val="hybridMultilevel"/>
    <w:tmpl w:val="CF4E706C"/>
    <w:lvl w:ilvl="0" w:tplc="490A6A8A">
      <w:start w:val="1"/>
      <w:numFmt w:val="decimal"/>
      <w:lvlText w:val="%1)"/>
      <w:lvlJc w:val="left"/>
      <w:pPr>
        <w:ind w:left="15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0" w15:restartNumberingAfterBreak="0">
    <w:nsid w:val="3E7978EE"/>
    <w:multiLevelType w:val="hybridMultilevel"/>
    <w:tmpl w:val="414097DA"/>
    <w:lvl w:ilvl="0" w:tplc="7E806E62">
      <w:start w:val="1"/>
      <w:numFmt w:val="decimal"/>
      <w:lvlText w:val="(%1)"/>
      <w:lvlJc w:val="left"/>
      <w:pPr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1" w15:restartNumberingAfterBreak="0">
    <w:nsid w:val="3EAC7B9D"/>
    <w:multiLevelType w:val="multilevel"/>
    <w:tmpl w:val="2C5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83D8E"/>
    <w:multiLevelType w:val="hybridMultilevel"/>
    <w:tmpl w:val="2348D600"/>
    <w:lvl w:ilvl="0" w:tplc="7ACC6A16">
      <w:start w:val="1"/>
      <w:numFmt w:val="decimal"/>
      <w:lvlText w:val="%1)"/>
      <w:lvlJc w:val="left"/>
      <w:pPr>
        <w:ind w:left="150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3" w15:restartNumberingAfterBreak="0">
    <w:nsid w:val="403D141E"/>
    <w:multiLevelType w:val="hybridMultilevel"/>
    <w:tmpl w:val="E49270D0"/>
    <w:lvl w:ilvl="0" w:tplc="7144C062">
      <w:numFmt w:val="bullet"/>
      <w:lvlText w:val=""/>
      <w:lvlJc w:val="left"/>
      <w:pPr>
        <w:ind w:left="186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40"/>
      </w:pPr>
      <w:rPr>
        <w:rFonts w:ascii="Wingdings" w:hAnsi="Wingdings" w:hint="default"/>
      </w:rPr>
    </w:lvl>
  </w:abstractNum>
  <w:abstractNum w:abstractNumId="14" w15:restartNumberingAfterBreak="0">
    <w:nsid w:val="41EA5F66"/>
    <w:multiLevelType w:val="hybridMultilevel"/>
    <w:tmpl w:val="D78CC90C"/>
    <w:lvl w:ilvl="0" w:tplc="4BE4BF20">
      <w:start w:val="4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5" w15:restartNumberingAfterBreak="0">
    <w:nsid w:val="4263140A"/>
    <w:multiLevelType w:val="hybridMultilevel"/>
    <w:tmpl w:val="A168C31A"/>
    <w:lvl w:ilvl="0" w:tplc="5D5CF6F4">
      <w:start w:val="1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6" w15:restartNumberingAfterBreak="0">
    <w:nsid w:val="431F4F90"/>
    <w:multiLevelType w:val="hybridMultilevel"/>
    <w:tmpl w:val="D3445A5E"/>
    <w:lvl w:ilvl="0" w:tplc="9968B3E4">
      <w:start w:val="1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7" w15:restartNumberingAfterBreak="0">
    <w:nsid w:val="4AD62CA5"/>
    <w:multiLevelType w:val="hybridMultilevel"/>
    <w:tmpl w:val="CB200DDC"/>
    <w:lvl w:ilvl="0" w:tplc="8990F752">
      <w:start w:val="1"/>
      <w:numFmt w:val="decimal"/>
      <w:lvlText w:val="%1)"/>
      <w:lvlJc w:val="left"/>
      <w:pPr>
        <w:ind w:left="15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8" w15:restartNumberingAfterBreak="0">
    <w:nsid w:val="50080399"/>
    <w:multiLevelType w:val="hybridMultilevel"/>
    <w:tmpl w:val="C0389B0E"/>
    <w:lvl w:ilvl="0" w:tplc="6D549AE4">
      <w:start w:val="1"/>
      <w:numFmt w:val="bullet"/>
      <w:lvlText w:val="-"/>
      <w:lvlJc w:val="left"/>
      <w:pPr>
        <w:ind w:left="112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556722AB"/>
    <w:multiLevelType w:val="hybridMultilevel"/>
    <w:tmpl w:val="BCB6043C"/>
    <w:lvl w:ilvl="0" w:tplc="4DCCD8CC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0" w15:restartNumberingAfterBreak="0">
    <w:nsid w:val="5E301EF6"/>
    <w:multiLevelType w:val="hybridMultilevel"/>
    <w:tmpl w:val="5C5A6B02"/>
    <w:lvl w:ilvl="0" w:tplc="DA44125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1" w15:restartNumberingAfterBreak="0">
    <w:nsid w:val="6137566B"/>
    <w:multiLevelType w:val="hybridMultilevel"/>
    <w:tmpl w:val="D0AE2172"/>
    <w:lvl w:ilvl="0" w:tplc="8B884D8E">
      <w:start w:val="1"/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2" w15:restartNumberingAfterBreak="0">
    <w:nsid w:val="62A476AF"/>
    <w:multiLevelType w:val="hybridMultilevel"/>
    <w:tmpl w:val="71425BA2"/>
    <w:lvl w:ilvl="0" w:tplc="FFD2E204">
      <w:start w:val="1"/>
      <w:numFmt w:val="decimal"/>
      <w:lvlText w:val="(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23" w15:restartNumberingAfterBreak="0">
    <w:nsid w:val="63B32304"/>
    <w:multiLevelType w:val="hybridMultilevel"/>
    <w:tmpl w:val="37C293BC"/>
    <w:lvl w:ilvl="0" w:tplc="160AFAD4">
      <w:start w:val="1"/>
      <w:numFmt w:val="decimal"/>
      <w:lvlText w:val="%1)"/>
      <w:lvlJc w:val="left"/>
      <w:pPr>
        <w:ind w:left="1200" w:hanging="360"/>
      </w:pPr>
      <w:rPr>
        <w:rFonts w:ascii="함초롬돋움" w:eastAsia="함초롬돋움" w:hAnsi="함초롬돋움" w:cs="함초롬돋움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4" w15:restartNumberingAfterBreak="0">
    <w:nsid w:val="66FC125E"/>
    <w:multiLevelType w:val="hybridMultilevel"/>
    <w:tmpl w:val="140C7E86"/>
    <w:lvl w:ilvl="0" w:tplc="CE74E216">
      <w:start w:val="2"/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5" w15:restartNumberingAfterBreak="0">
    <w:nsid w:val="6DE82133"/>
    <w:multiLevelType w:val="hybridMultilevel"/>
    <w:tmpl w:val="7040C4EA"/>
    <w:lvl w:ilvl="0" w:tplc="315285A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6" w15:restartNumberingAfterBreak="0">
    <w:nsid w:val="6EB15247"/>
    <w:multiLevelType w:val="hybridMultilevel"/>
    <w:tmpl w:val="9AFAD426"/>
    <w:lvl w:ilvl="0" w:tplc="9228A5A8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27" w15:restartNumberingAfterBreak="0">
    <w:nsid w:val="6F3A5E3F"/>
    <w:multiLevelType w:val="hybridMultilevel"/>
    <w:tmpl w:val="EEC6B45A"/>
    <w:lvl w:ilvl="0" w:tplc="F8B4939A">
      <w:start w:val="3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28" w15:restartNumberingAfterBreak="0">
    <w:nsid w:val="70441E27"/>
    <w:multiLevelType w:val="hybridMultilevel"/>
    <w:tmpl w:val="58BE038A"/>
    <w:lvl w:ilvl="0" w:tplc="46DCBBE2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29" w15:restartNumberingAfterBreak="0">
    <w:nsid w:val="72737071"/>
    <w:multiLevelType w:val="hybridMultilevel"/>
    <w:tmpl w:val="029ED328"/>
    <w:lvl w:ilvl="0" w:tplc="93D25C3C">
      <w:start w:val="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74F5926"/>
    <w:multiLevelType w:val="multilevel"/>
    <w:tmpl w:val="C446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805987"/>
    <w:multiLevelType w:val="hybridMultilevel"/>
    <w:tmpl w:val="F58CB8D8"/>
    <w:lvl w:ilvl="0" w:tplc="053E5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321F2B"/>
    <w:multiLevelType w:val="hybridMultilevel"/>
    <w:tmpl w:val="CCCE85BA"/>
    <w:lvl w:ilvl="0" w:tplc="3A7C1958">
      <w:numFmt w:val="bullet"/>
      <w:lvlText w:val=""/>
      <w:lvlJc w:val="left"/>
      <w:pPr>
        <w:ind w:left="186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00"/>
      </w:pPr>
      <w:rPr>
        <w:rFonts w:ascii="Wingdings" w:hAnsi="Wingdings" w:hint="default"/>
      </w:rPr>
    </w:lvl>
  </w:abstractNum>
  <w:num w:numId="1" w16cid:durableId="862790960">
    <w:abstractNumId w:val="31"/>
  </w:num>
  <w:num w:numId="2" w16cid:durableId="1735858055">
    <w:abstractNumId w:val="0"/>
  </w:num>
  <w:num w:numId="3" w16cid:durableId="901451557">
    <w:abstractNumId w:val="25"/>
  </w:num>
  <w:num w:numId="4" w16cid:durableId="104621660">
    <w:abstractNumId w:val="21"/>
  </w:num>
  <w:num w:numId="5" w16cid:durableId="1144345925">
    <w:abstractNumId w:val="24"/>
  </w:num>
  <w:num w:numId="6" w16cid:durableId="1468863976">
    <w:abstractNumId w:val="20"/>
  </w:num>
  <w:num w:numId="7" w16cid:durableId="151215087">
    <w:abstractNumId w:val="19"/>
  </w:num>
  <w:num w:numId="8" w16cid:durableId="688409214">
    <w:abstractNumId w:val="2"/>
  </w:num>
  <w:num w:numId="9" w16cid:durableId="505948350">
    <w:abstractNumId w:val="5"/>
  </w:num>
  <w:num w:numId="10" w16cid:durableId="1847789049">
    <w:abstractNumId w:val="3"/>
  </w:num>
  <w:num w:numId="11" w16cid:durableId="1947036530">
    <w:abstractNumId w:val="27"/>
  </w:num>
  <w:num w:numId="12" w16cid:durableId="287858011">
    <w:abstractNumId w:val="28"/>
  </w:num>
  <w:num w:numId="13" w16cid:durableId="1633751994">
    <w:abstractNumId w:val="16"/>
  </w:num>
  <w:num w:numId="14" w16cid:durableId="1509832361">
    <w:abstractNumId w:val="6"/>
  </w:num>
  <w:num w:numId="15" w16cid:durableId="909004722">
    <w:abstractNumId w:val="8"/>
  </w:num>
  <w:num w:numId="16" w16cid:durableId="1879008926">
    <w:abstractNumId w:val="26"/>
  </w:num>
  <w:num w:numId="17" w16cid:durableId="1958175311">
    <w:abstractNumId w:val="11"/>
  </w:num>
  <w:num w:numId="18" w16cid:durableId="1680081249">
    <w:abstractNumId w:val="30"/>
  </w:num>
  <w:num w:numId="19" w16cid:durableId="388042931">
    <w:abstractNumId w:val="15"/>
  </w:num>
  <w:num w:numId="20" w16cid:durableId="876088925">
    <w:abstractNumId w:val="29"/>
  </w:num>
  <w:num w:numId="21" w16cid:durableId="1526408081">
    <w:abstractNumId w:val="18"/>
  </w:num>
  <w:num w:numId="22" w16cid:durableId="1686711874">
    <w:abstractNumId w:val="9"/>
  </w:num>
  <w:num w:numId="23" w16cid:durableId="1633174854">
    <w:abstractNumId w:val="4"/>
  </w:num>
  <w:num w:numId="24" w16cid:durableId="601648226">
    <w:abstractNumId w:val="23"/>
  </w:num>
  <w:num w:numId="25" w16cid:durableId="113913836">
    <w:abstractNumId w:val="17"/>
  </w:num>
  <w:num w:numId="26" w16cid:durableId="1955941971">
    <w:abstractNumId w:val="32"/>
  </w:num>
  <w:num w:numId="27" w16cid:durableId="1998728949">
    <w:abstractNumId w:val="1"/>
  </w:num>
  <w:num w:numId="28" w16cid:durableId="1396585195">
    <w:abstractNumId w:val="12"/>
  </w:num>
  <w:num w:numId="29" w16cid:durableId="249319420">
    <w:abstractNumId w:val="14"/>
  </w:num>
  <w:num w:numId="30" w16cid:durableId="354505042">
    <w:abstractNumId w:val="7"/>
  </w:num>
  <w:num w:numId="31" w16cid:durableId="1447696979">
    <w:abstractNumId w:val="10"/>
  </w:num>
  <w:num w:numId="32" w16cid:durableId="580873737">
    <w:abstractNumId w:val="22"/>
  </w:num>
  <w:num w:numId="33" w16cid:durableId="497843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BD"/>
    <w:rsid w:val="00020241"/>
    <w:rsid w:val="00022618"/>
    <w:rsid w:val="00071408"/>
    <w:rsid w:val="00094D99"/>
    <w:rsid w:val="000B07AE"/>
    <w:rsid w:val="000B0F7C"/>
    <w:rsid w:val="000E5CA2"/>
    <w:rsid w:val="001009DC"/>
    <w:rsid w:val="0010525C"/>
    <w:rsid w:val="00116E91"/>
    <w:rsid w:val="001425A9"/>
    <w:rsid w:val="00147992"/>
    <w:rsid w:val="0017080B"/>
    <w:rsid w:val="00175D4F"/>
    <w:rsid w:val="00213AC2"/>
    <w:rsid w:val="00232603"/>
    <w:rsid w:val="00237808"/>
    <w:rsid w:val="002634DD"/>
    <w:rsid w:val="00293E17"/>
    <w:rsid w:val="002A7EA4"/>
    <w:rsid w:val="002F2911"/>
    <w:rsid w:val="00315F3C"/>
    <w:rsid w:val="0032338C"/>
    <w:rsid w:val="00346073"/>
    <w:rsid w:val="0035024C"/>
    <w:rsid w:val="0036403A"/>
    <w:rsid w:val="00372561"/>
    <w:rsid w:val="003B2F8A"/>
    <w:rsid w:val="003C35B1"/>
    <w:rsid w:val="00424105"/>
    <w:rsid w:val="00467054"/>
    <w:rsid w:val="00511601"/>
    <w:rsid w:val="005135CB"/>
    <w:rsid w:val="00542764"/>
    <w:rsid w:val="005A5DB9"/>
    <w:rsid w:val="005F2C35"/>
    <w:rsid w:val="005F5085"/>
    <w:rsid w:val="00603822"/>
    <w:rsid w:val="006254C2"/>
    <w:rsid w:val="00634CAA"/>
    <w:rsid w:val="00643281"/>
    <w:rsid w:val="00645333"/>
    <w:rsid w:val="00660BF3"/>
    <w:rsid w:val="006621D1"/>
    <w:rsid w:val="00680083"/>
    <w:rsid w:val="006901D4"/>
    <w:rsid w:val="007727BA"/>
    <w:rsid w:val="00790999"/>
    <w:rsid w:val="007E3738"/>
    <w:rsid w:val="00820803"/>
    <w:rsid w:val="0082433B"/>
    <w:rsid w:val="0084775D"/>
    <w:rsid w:val="008613FB"/>
    <w:rsid w:val="00863C26"/>
    <w:rsid w:val="0087202F"/>
    <w:rsid w:val="008C76C0"/>
    <w:rsid w:val="008E76FB"/>
    <w:rsid w:val="008F36BF"/>
    <w:rsid w:val="0095378A"/>
    <w:rsid w:val="0095795D"/>
    <w:rsid w:val="009733BD"/>
    <w:rsid w:val="009A3681"/>
    <w:rsid w:val="009A4ECB"/>
    <w:rsid w:val="009B154D"/>
    <w:rsid w:val="009B3D27"/>
    <w:rsid w:val="00A03B47"/>
    <w:rsid w:val="00A23CC3"/>
    <w:rsid w:val="00A47B7F"/>
    <w:rsid w:val="00A64592"/>
    <w:rsid w:val="00A66CBD"/>
    <w:rsid w:val="00A74AF9"/>
    <w:rsid w:val="00A90899"/>
    <w:rsid w:val="00A97B12"/>
    <w:rsid w:val="00AC3166"/>
    <w:rsid w:val="00AF2588"/>
    <w:rsid w:val="00B1141C"/>
    <w:rsid w:val="00B51C07"/>
    <w:rsid w:val="00B74869"/>
    <w:rsid w:val="00BA3C87"/>
    <w:rsid w:val="00C358D9"/>
    <w:rsid w:val="00C665EE"/>
    <w:rsid w:val="00C9742A"/>
    <w:rsid w:val="00CF0C6F"/>
    <w:rsid w:val="00CF1A6C"/>
    <w:rsid w:val="00D129F6"/>
    <w:rsid w:val="00D17B47"/>
    <w:rsid w:val="00D572A9"/>
    <w:rsid w:val="00DB085D"/>
    <w:rsid w:val="00DB6746"/>
    <w:rsid w:val="00DC4AC8"/>
    <w:rsid w:val="00DE572D"/>
    <w:rsid w:val="00E00AEB"/>
    <w:rsid w:val="00E55398"/>
    <w:rsid w:val="00E60690"/>
    <w:rsid w:val="00E97200"/>
    <w:rsid w:val="00ED2447"/>
    <w:rsid w:val="00ED290E"/>
    <w:rsid w:val="00F51310"/>
    <w:rsid w:val="00F537DB"/>
    <w:rsid w:val="00F848EB"/>
    <w:rsid w:val="00FB6EAB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AF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B1141C"/>
    <w:pPr>
      <w:widowControl w:val="0"/>
      <w:spacing w:line="288" w:lineRule="auto"/>
    </w:pPr>
    <w:rPr>
      <w:rFonts w:ascii="바탕" w:eastAsia="바탕" w:hAnsi="바탕" w:cs="바탕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Pr>
      <w:rFonts w:ascii="바탕" w:eastAsia="바탕" w:hAnsi="바탕" w:cs="바탕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Pr>
      <w:rFonts w:ascii="바탕" w:eastAsia="바탕" w:hAnsi="바탕" w:cs="바탕"/>
      <w:kern w:val="0"/>
      <w:szCs w:val="20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Pr>
      <w:rFonts w:ascii="바탕" w:eastAsia="바탕" w:hAnsi="바탕" w:cs="바탕"/>
      <w:kern w:val="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3F3F3F"/>
    </w:rPr>
  </w:style>
  <w:style w:type="paragraph" w:styleId="a8">
    <w:name w:val="Normal (Web)"/>
    <w:basedOn w:val="a"/>
    <w:uiPriority w:val="99"/>
    <w:unhideWhenUsed/>
    <w:pPr>
      <w:widowControl/>
      <w:snapToGrid w:val="0"/>
      <w:textAlignment w:val="baseline"/>
    </w:pPr>
    <w:rPr>
      <w:rFonts w:cs="굴림"/>
      <w:color w:val="000000"/>
    </w:rPr>
  </w:style>
  <w:style w:type="paragraph" w:customStyle="1" w:styleId="Default">
    <w:name w:val="Default"/>
    <w:rsid w:val="001425A9"/>
    <w:pPr>
      <w:widowControl w:val="0"/>
      <w:autoSpaceDE w:val="0"/>
      <w:autoSpaceDN w:val="0"/>
      <w:adjustRightInd w:val="0"/>
      <w:jc w:val="left"/>
    </w:pPr>
    <w:rPr>
      <w:rFonts w:ascii="HCR Batang" w:eastAsia="HCR Batang" w:cs="HCR Batang"/>
      <w:color w:val="000000"/>
      <w:kern w:val="0"/>
      <w:sz w:val="24"/>
    </w:rPr>
  </w:style>
  <w:style w:type="table" w:styleId="a9">
    <w:name w:val="Table Grid"/>
    <w:basedOn w:val="a1"/>
    <w:rsid w:val="00D1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D236-0B1E-438F-9443-F36D2273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1-26T06:30:00Z</cp:lastPrinted>
  <dcterms:created xsi:type="dcterms:W3CDTF">2024-07-10T07:00:00Z</dcterms:created>
  <dcterms:modified xsi:type="dcterms:W3CDTF">2024-07-10T10:00:00Z</dcterms:modified>
  <cp:version>1000.0100.01</cp:version>
</cp:coreProperties>
</file>